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18册  春在堂词录  春在堂楹联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18册  春在堂词录  春在堂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16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